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07B6C">
        <w:rPr>
          <w:rFonts w:ascii="Times New Roman" w:hAnsi="Times New Roman" w:cs="Times New Roman"/>
          <w:b/>
          <w:sz w:val="24"/>
          <w:szCs w:val="24"/>
        </w:rPr>
        <w:t>7</w:t>
      </w:r>
    </w:p>
    <w:p w:rsidR="00C026F9" w:rsidRDefault="00C026F9" w:rsidP="00336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36C6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607B6C" w:rsidRDefault="00607B6C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6C"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D63942" w:rsidRPr="00336C69" w:rsidRDefault="00D63942" w:rsidP="00336C69">
      <w:pPr>
        <w:pStyle w:val="Style6"/>
        <w:widowControl/>
        <w:tabs>
          <w:tab w:val="left" w:pos="5940"/>
        </w:tabs>
        <w:spacing w:before="154" w:line="298" w:lineRule="exact"/>
        <w:ind w:left="3823"/>
        <w:rPr>
          <w:rStyle w:val="FontStyle12"/>
          <w:sz w:val="24"/>
          <w:szCs w:val="24"/>
        </w:rPr>
      </w:pPr>
      <w:r w:rsidRPr="00336C69">
        <w:rPr>
          <w:rStyle w:val="FontStyle12"/>
          <w:sz w:val="24"/>
          <w:szCs w:val="24"/>
        </w:rPr>
        <w:t>Kelompok</w:t>
      </w:r>
      <w:r w:rsidRPr="00336C69">
        <w:rPr>
          <w:rStyle w:val="FontStyle12"/>
          <w:sz w:val="24"/>
          <w:szCs w:val="24"/>
        </w:rPr>
        <w:tab/>
        <w:t>: B</w:t>
      </w:r>
    </w:p>
    <w:p w:rsidR="00D63942" w:rsidRPr="00336C69" w:rsidRDefault="00D63942" w:rsidP="00336C69">
      <w:pPr>
        <w:pStyle w:val="Style6"/>
        <w:widowControl/>
        <w:tabs>
          <w:tab w:val="left" w:pos="5940"/>
        </w:tabs>
        <w:spacing w:line="298" w:lineRule="exact"/>
        <w:ind w:left="3828"/>
        <w:rPr>
          <w:rStyle w:val="FontStyle12"/>
          <w:sz w:val="24"/>
          <w:szCs w:val="24"/>
        </w:rPr>
      </w:pPr>
      <w:r w:rsidRPr="00336C69">
        <w:rPr>
          <w:rStyle w:val="FontStyle12"/>
          <w:sz w:val="24"/>
          <w:szCs w:val="24"/>
        </w:rPr>
        <w:t>Semester / Minggu</w:t>
      </w:r>
      <w:r w:rsidRPr="00336C69">
        <w:rPr>
          <w:rStyle w:val="FontStyle12"/>
          <w:sz w:val="24"/>
          <w:szCs w:val="24"/>
        </w:rPr>
        <w:tab/>
        <w:t>: II / XI</w:t>
      </w:r>
      <w:r w:rsidR="00FD7E39">
        <w:rPr>
          <w:rStyle w:val="FontStyle12"/>
          <w:sz w:val="24"/>
          <w:szCs w:val="24"/>
        </w:rPr>
        <w:t>I</w:t>
      </w:r>
    </w:p>
    <w:p w:rsidR="00D63942" w:rsidRPr="00336C69" w:rsidRDefault="00D63942" w:rsidP="00336C69">
      <w:pPr>
        <w:pStyle w:val="Style6"/>
        <w:widowControl/>
        <w:tabs>
          <w:tab w:val="left" w:pos="5940"/>
        </w:tabs>
        <w:spacing w:line="298" w:lineRule="exact"/>
        <w:ind w:left="3821"/>
        <w:jc w:val="both"/>
        <w:rPr>
          <w:rStyle w:val="FontStyle12"/>
          <w:sz w:val="24"/>
          <w:szCs w:val="24"/>
        </w:rPr>
      </w:pPr>
      <w:r w:rsidRPr="00336C69">
        <w:rPr>
          <w:rStyle w:val="FontStyle12"/>
          <w:sz w:val="24"/>
          <w:szCs w:val="24"/>
        </w:rPr>
        <w:t>Tema / Sub Tema</w:t>
      </w:r>
      <w:r w:rsidRPr="00336C69">
        <w:rPr>
          <w:rStyle w:val="FontStyle12"/>
          <w:sz w:val="24"/>
          <w:szCs w:val="24"/>
        </w:rPr>
        <w:tab/>
        <w:t>: Pekerjaan / Alat-alat Kelengkapan</w:t>
      </w:r>
    </w:p>
    <w:p w:rsidR="00D63942" w:rsidRPr="00336C69" w:rsidRDefault="00D63942" w:rsidP="00336C69">
      <w:pPr>
        <w:pStyle w:val="Style6"/>
        <w:widowControl/>
        <w:tabs>
          <w:tab w:val="left" w:pos="5940"/>
        </w:tabs>
        <w:spacing w:before="2" w:line="298" w:lineRule="exact"/>
        <w:ind w:left="3826"/>
        <w:rPr>
          <w:rStyle w:val="FontStyle12"/>
          <w:sz w:val="24"/>
          <w:szCs w:val="24"/>
        </w:rPr>
      </w:pPr>
      <w:r w:rsidRPr="00336C69">
        <w:rPr>
          <w:rStyle w:val="FontStyle12"/>
          <w:sz w:val="24"/>
          <w:szCs w:val="24"/>
        </w:rPr>
        <w:t>Hari / Tanggal</w:t>
      </w:r>
      <w:r w:rsidRPr="00336C69">
        <w:rPr>
          <w:rStyle w:val="FontStyle12"/>
          <w:sz w:val="24"/>
          <w:szCs w:val="24"/>
        </w:rPr>
        <w:tab/>
        <w:t xml:space="preserve">: </w:t>
      </w:r>
      <w:r w:rsidR="00085BBB">
        <w:rPr>
          <w:rStyle w:val="FontStyle12"/>
          <w:sz w:val="24"/>
          <w:szCs w:val="24"/>
        </w:rPr>
        <w:t xml:space="preserve">Selasa, </w:t>
      </w:r>
      <w:r w:rsidR="00415422">
        <w:rPr>
          <w:rStyle w:val="FontStyle12"/>
          <w:sz w:val="24"/>
          <w:szCs w:val="24"/>
        </w:rPr>
        <w:t>11</w:t>
      </w:r>
      <w:r w:rsidRPr="00336C69">
        <w:rPr>
          <w:rStyle w:val="FontStyle12"/>
          <w:sz w:val="24"/>
          <w:szCs w:val="24"/>
        </w:rPr>
        <w:t xml:space="preserve"> </w:t>
      </w:r>
      <w:r w:rsidR="00085BBB">
        <w:rPr>
          <w:rStyle w:val="FontStyle12"/>
          <w:sz w:val="24"/>
          <w:szCs w:val="24"/>
        </w:rPr>
        <w:t xml:space="preserve">Mei </w:t>
      </w:r>
      <w:r w:rsidR="00861EE0">
        <w:rPr>
          <w:rStyle w:val="FontStyle12"/>
          <w:sz w:val="24"/>
          <w:szCs w:val="24"/>
        </w:rPr>
        <w:t>2014</w:t>
      </w:r>
    </w:p>
    <w:p w:rsidR="006E4DB8" w:rsidRDefault="006E4DB8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1839"/>
        <w:gridCol w:w="1563"/>
        <w:gridCol w:w="1226"/>
      </w:tblGrid>
      <w:tr w:rsidR="00C026F9" w:rsidRPr="006F0CD6" w:rsidTr="00FB185C">
        <w:trPr>
          <w:trHeight w:val="285"/>
        </w:trPr>
        <w:tc>
          <w:tcPr>
            <w:tcW w:w="3261" w:type="dxa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2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FB185C">
        <w:trPr>
          <w:trHeight w:val="285"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left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B156D" w:rsidP="00DC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ati </w:t>
            </w:r>
            <w:r w:rsidR="00DC0078">
              <w:rPr>
                <w:rFonts w:ascii="Times New Roman" w:hAnsi="Times New Roman" w:cs="Times New Roman"/>
                <w:sz w:val="24"/>
                <w:szCs w:val="24"/>
              </w:rPr>
              <w:t>tata tert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3969" w:type="dxa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336C6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026F9" w:rsidRPr="006F0CD6" w:rsidRDefault="00C026F9" w:rsidP="00336C6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</w:t>
            </w:r>
            <w:r w:rsidR="003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udah kegiat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026F9" w:rsidRDefault="00C026F9" w:rsidP="00336C6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78" w:rsidTr="00FD7E39">
        <w:trPr>
          <w:trHeight w:val="585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DC0078" w:rsidRDefault="00EA6DFE" w:rsidP="00C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ntulkan bola besar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C0078" w:rsidRDefault="00EA6DFE" w:rsidP="00FD7E3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</w:t>
            </w:r>
            <w:r w:rsidR="00DC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39">
              <w:rPr>
                <w:rFonts w:ascii="Times New Roman" w:hAnsi="Times New Roman" w:cs="Times New Roman"/>
                <w:sz w:val="24"/>
                <w:szCs w:val="24"/>
              </w:rPr>
              <w:t xml:space="preserve">Berjalan maju pada garis lurus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DC0078" w:rsidRDefault="00336C6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8B2B1D">
              <w:rPr>
                <w:rFonts w:ascii="Times New Roman" w:hAnsi="Times New Roman" w:cs="Times New Roman"/>
                <w:sz w:val="24"/>
                <w:szCs w:val="24"/>
              </w:rPr>
              <w:t>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DC0078" w:rsidRDefault="008B2B1D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DC0078" w:rsidRDefault="00DC0078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555"/>
        </w:trPr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FD7E39" w:rsidRPr="00FD7E39" w:rsidRDefault="00FD7E39" w:rsidP="00FD7E39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446"/>
              </w:tabs>
              <w:ind w:left="162" w:hanging="180"/>
              <w:rPr>
                <w:rStyle w:val="FontStyle12"/>
                <w:sz w:val="24"/>
                <w:szCs w:val="24"/>
              </w:rPr>
            </w:pPr>
            <w:r w:rsidRPr="00FD7E39">
              <w:rPr>
                <w:rStyle w:val="FontStyle12"/>
                <w:sz w:val="24"/>
                <w:szCs w:val="24"/>
              </w:rPr>
              <w:t>Meniru melipat kertas sederhana (1-7 lipatan)</w:t>
            </w:r>
          </w:p>
          <w:p w:rsidR="00FD7E39" w:rsidRPr="00FD7E39" w:rsidRDefault="00FD7E39" w:rsidP="00FD7E39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162" w:hanging="180"/>
              <w:rPr>
                <w:rStyle w:val="FontStyle12"/>
                <w:sz w:val="24"/>
                <w:szCs w:val="24"/>
              </w:rPr>
            </w:pPr>
            <w:r w:rsidRPr="00FD7E39">
              <w:rPr>
                <w:rStyle w:val="FontStyle12"/>
                <w:sz w:val="24"/>
                <w:szCs w:val="24"/>
              </w:rPr>
              <w:t>Menggambar bebas dengan berbagai media (kapur tulis, pensil warna, dll)</w:t>
            </w:r>
          </w:p>
          <w:p w:rsidR="00C026F9" w:rsidRPr="00FD7E39" w:rsidRDefault="00FD7E39" w:rsidP="00FD7E39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39">
              <w:rPr>
                <w:rStyle w:val="FontStyle12"/>
                <w:sz w:val="24"/>
                <w:szCs w:val="24"/>
              </w:rPr>
              <w:t>Mencocok bentu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FD7E39" w:rsidRPr="00FD7E39" w:rsidRDefault="00FD7E39" w:rsidP="00FD7E39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665"/>
              </w:tabs>
              <w:spacing w:line="240" w:lineRule="auto"/>
              <w:ind w:left="771"/>
              <w:rPr>
                <w:rStyle w:val="FontStyle12"/>
                <w:sz w:val="24"/>
                <w:szCs w:val="24"/>
              </w:rPr>
            </w:pPr>
            <w:r w:rsidRPr="00FD7E39">
              <w:rPr>
                <w:rStyle w:val="FontStyle12"/>
                <w:sz w:val="24"/>
                <w:szCs w:val="24"/>
              </w:rPr>
              <w:t>PT. Melipat bentuk pesawat</w:t>
            </w:r>
          </w:p>
          <w:p w:rsidR="00FD7E39" w:rsidRPr="00FD7E39" w:rsidRDefault="00FD7E39" w:rsidP="00FD7E39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665"/>
              </w:tabs>
              <w:ind w:left="681" w:right="838" w:hanging="270"/>
              <w:rPr>
                <w:rStyle w:val="FontStyle12"/>
                <w:sz w:val="24"/>
                <w:szCs w:val="24"/>
              </w:rPr>
            </w:pPr>
            <w:r w:rsidRPr="00FD7E39">
              <w:rPr>
                <w:rStyle w:val="FontStyle12"/>
                <w:sz w:val="24"/>
                <w:szCs w:val="24"/>
              </w:rPr>
              <w:t>PT. Menggambar bebas dengan menggunakan krayon</w:t>
            </w:r>
          </w:p>
          <w:p w:rsidR="00C026F9" w:rsidRPr="00336C69" w:rsidRDefault="00FD7E39" w:rsidP="00FD7E39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1041"/>
              </w:tabs>
              <w:ind w:left="681" w:hanging="270"/>
              <w:rPr>
                <w:sz w:val="20"/>
                <w:szCs w:val="20"/>
              </w:rPr>
            </w:pPr>
            <w:r w:rsidRPr="00FD7E39">
              <w:rPr>
                <w:rStyle w:val="FontStyle12"/>
                <w:sz w:val="24"/>
                <w:szCs w:val="24"/>
              </w:rPr>
              <w:t>PT. Mencocok gambar mob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Pr="00336C6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6D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as lipat </w:t>
            </w:r>
          </w:p>
          <w:p w:rsidR="00336C69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69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as, pensil </w:t>
            </w:r>
          </w:p>
          <w:p w:rsidR="00336C69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69" w:rsidRPr="00336C69" w:rsidRDefault="00FD7E3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, alat mencocok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336C69" w:rsidRPr="00336C69" w:rsidRDefault="00C026F9" w:rsidP="0033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336C69" w:rsidP="00EE1E57">
            <w:pPr>
              <w:rPr>
                <w:rStyle w:val="FontStyle12"/>
                <w:sz w:val="24"/>
                <w:szCs w:val="24"/>
              </w:rPr>
            </w:pPr>
            <w:r w:rsidRPr="00336C69">
              <w:rPr>
                <w:rStyle w:val="FontStyle12"/>
                <w:sz w:val="24"/>
                <w:szCs w:val="24"/>
              </w:rPr>
              <w:t xml:space="preserve">Hasil  Karya </w:t>
            </w:r>
          </w:p>
          <w:p w:rsidR="00336C69" w:rsidRDefault="00336C69" w:rsidP="00EE1E57">
            <w:pPr>
              <w:rPr>
                <w:rStyle w:val="FontStyle12"/>
              </w:rPr>
            </w:pPr>
          </w:p>
          <w:p w:rsidR="00336C69" w:rsidRDefault="00336C69" w:rsidP="00EE1E57">
            <w:pPr>
              <w:rPr>
                <w:rStyle w:val="FontStyle12"/>
                <w:sz w:val="24"/>
                <w:szCs w:val="24"/>
              </w:rPr>
            </w:pPr>
            <w:r w:rsidRPr="00336C69">
              <w:rPr>
                <w:rStyle w:val="FontStyle12"/>
                <w:sz w:val="24"/>
                <w:szCs w:val="24"/>
              </w:rPr>
              <w:t>Hasil  Karya</w:t>
            </w:r>
          </w:p>
          <w:p w:rsidR="00336C69" w:rsidRDefault="00336C69" w:rsidP="00EE1E57">
            <w:pPr>
              <w:rPr>
                <w:rStyle w:val="FontStyle12"/>
              </w:rPr>
            </w:pPr>
          </w:p>
          <w:p w:rsidR="00336C69" w:rsidRPr="00336C69" w:rsidRDefault="00336C69" w:rsidP="00E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69">
              <w:rPr>
                <w:rStyle w:val="FontStyle12"/>
                <w:sz w:val="24"/>
                <w:szCs w:val="24"/>
              </w:rPr>
              <w:t>Hasil  Karya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69" w:rsidRDefault="00336C6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left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ci angan + berdoa+ makan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</w:t>
            </w:r>
            <w:r w:rsidR="00BC7E51">
              <w:rPr>
                <w:rFonts w:ascii="Times New Roman" w:hAnsi="Times New Roman" w:cs="Times New Roman"/>
                <w:sz w:val="24"/>
                <w:szCs w:val="24"/>
              </w:rPr>
              <w:t>sabun, serbek makanan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5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5C" w:rsidTr="00FB185C">
        <w:trPr>
          <w:trHeight w:val="391"/>
        </w:trPr>
        <w:tc>
          <w:tcPr>
            <w:tcW w:w="3261" w:type="dxa"/>
            <w:tcBorders>
              <w:left w:val="nil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C2" w:rsidRDefault="004D53C2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, dsb</w:t>
            </w:r>
          </w:p>
          <w:p w:rsidR="004D53C2" w:rsidRDefault="004D53C2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Berdoa sesudah melaksanakan kegiatan </w:t>
            </w:r>
          </w:p>
          <w:p w:rsidR="004D53C2" w:rsidRDefault="004D53C2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FB185C" w:rsidRPr="00FB185C" w:rsidRDefault="00FB185C" w:rsidP="004D5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Pr="00FB185C" w:rsidRDefault="00FB185C" w:rsidP="00FB185C">
            <w:pPr>
              <w:pStyle w:val="ListParagraph"/>
              <w:numPr>
                <w:ilvl w:val="0"/>
                <w:numId w:val="13"/>
              </w:numPr>
              <w:ind w:left="411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85C">
              <w:rPr>
                <w:rFonts w:ascii="Times New Roman" w:hAnsi="Times New Roman" w:cs="Times New Roman"/>
                <w:b/>
                <w:sz w:val="24"/>
                <w:szCs w:val="24"/>
              </w:rPr>
              <w:t>Kegiatan Akhir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FB18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FB185C" w:rsidRDefault="00FB185C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giatan sehari dan informasi esok hari</w:t>
            </w:r>
          </w:p>
          <w:p w:rsidR="00FB185C" w:rsidRDefault="00FB185C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keluar sekolah </w:t>
            </w: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C2" w:rsidRDefault="004D53C2" w:rsidP="004D53C2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C2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4D53C2" w:rsidRDefault="004D53C2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akapan </w:t>
            </w: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C2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4D53C2" w:rsidRDefault="004D53C2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F9" w:rsidRDefault="00C026F9" w:rsidP="00C026F9"/>
    <w:tbl>
      <w:tblPr>
        <w:tblStyle w:val="TableGrid"/>
        <w:tblW w:w="1080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567"/>
      </w:tblGrid>
      <w:tr w:rsidR="00F31D41" w:rsidTr="008B2B1D">
        <w:tc>
          <w:tcPr>
            <w:tcW w:w="5233" w:type="dxa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F31D41" w:rsidRPr="004A291A" w:rsidRDefault="00085BBB" w:rsidP="00085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  <w:r w:rsidR="00B265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15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i  </w:t>
            </w:r>
            <w:r w:rsidR="00861E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66E7E" w:rsidTr="008B2B1D">
        <w:tc>
          <w:tcPr>
            <w:tcW w:w="5233" w:type="dxa"/>
          </w:tcPr>
          <w:p w:rsidR="00D66E7E" w:rsidRDefault="00D66E7E" w:rsidP="004B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getahui: </w:t>
            </w:r>
          </w:p>
          <w:p w:rsidR="00D66E7E" w:rsidRPr="00EA6DF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udhatul</w:t>
            </w:r>
            <w:r w:rsidRPr="000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hfal DDI Al-Furqan Kecamatan Ujung Kota Parepare</w:t>
            </w:r>
          </w:p>
          <w:p w:rsidR="00D66E7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Pr="004A291A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Aminah, S.Pd </w:t>
            </w:r>
          </w:p>
          <w:p w:rsidR="00D66E7E" w:rsidRPr="004A291A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60522 200901 2 001</w:t>
            </w:r>
          </w:p>
        </w:tc>
        <w:tc>
          <w:tcPr>
            <w:tcW w:w="5567" w:type="dxa"/>
          </w:tcPr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E7E" w:rsidRDefault="00D66E7E" w:rsidP="004B455C">
            <w:pPr>
              <w:tabs>
                <w:tab w:val="left" w:pos="3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bok  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B0F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Pr="004A291A" w:rsidRDefault="00D66E7E" w:rsidP="004B4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yuni, S.Pd.I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Tuti Adhitama</w:t>
            </w:r>
          </w:p>
        </w:tc>
      </w:tr>
    </w:tbl>
    <w:p w:rsidR="00B265DB" w:rsidRDefault="00B265DB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8F" w:rsidRDefault="00167B8F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Default="00EE1E57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554" w:rsidRDefault="00C56554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25" w:rsidRDefault="00066425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39" w:rsidRDefault="00FD7E39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39" w:rsidRDefault="00FD7E39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39" w:rsidRDefault="00FD7E39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B" w:rsidRDefault="00085BBB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B" w:rsidRDefault="00085BBB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Default="00EE1E57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Pr="00FB185C" w:rsidRDefault="00EE1E57" w:rsidP="00EE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07B6C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E1E57" w:rsidRDefault="00EE1E57" w:rsidP="00EE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8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B185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B185C">
        <w:rPr>
          <w:rFonts w:ascii="Times New Roman" w:hAnsi="Times New Roman" w:cs="Times New Roman"/>
          <w:b/>
          <w:sz w:val="24"/>
          <w:szCs w:val="24"/>
        </w:rPr>
        <w:t xml:space="preserve">RENCANA KEGIATAN   HARIAN ( RKH ) </w:t>
      </w:r>
    </w:p>
    <w:p w:rsidR="00607B6C" w:rsidRPr="00607B6C" w:rsidRDefault="00607B6C" w:rsidP="00607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6C">
        <w:rPr>
          <w:rFonts w:ascii="Times New Roman" w:hAnsi="Times New Roman" w:cs="Times New Roman"/>
          <w:b/>
          <w:sz w:val="24"/>
          <w:szCs w:val="24"/>
        </w:rPr>
        <w:t xml:space="preserve">SIKLUS II PERTEMUAN </w:t>
      </w:r>
      <w:r w:rsidR="00D60DAA">
        <w:rPr>
          <w:rFonts w:ascii="Times New Roman" w:hAnsi="Times New Roman" w:cs="Times New Roman"/>
          <w:b/>
          <w:sz w:val="24"/>
          <w:szCs w:val="24"/>
        </w:rPr>
        <w:t>I</w:t>
      </w:r>
      <w:r w:rsidRPr="00607B6C">
        <w:rPr>
          <w:rFonts w:ascii="Times New Roman" w:hAnsi="Times New Roman" w:cs="Times New Roman"/>
          <w:b/>
          <w:sz w:val="24"/>
          <w:szCs w:val="24"/>
        </w:rPr>
        <w:t>I</w:t>
      </w:r>
    </w:p>
    <w:p w:rsidR="00D63942" w:rsidRPr="00FB185C" w:rsidRDefault="00D63942" w:rsidP="00FB185C">
      <w:pPr>
        <w:pStyle w:val="Style6"/>
        <w:widowControl/>
        <w:tabs>
          <w:tab w:val="left" w:pos="6030"/>
        </w:tabs>
        <w:spacing w:before="142" w:line="300" w:lineRule="exact"/>
        <w:ind w:left="3840"/>
        <w:rPr>
          <w:rStyle w:val="FontStyle12"/>
          <w:sz w:val="24"/>
          <w:szCs w:val="24"/>
        </w:rPr>
      </w:pPr>
      <w:r w:rsidRPr="00FB185C">
        <w:rPr>
          <w:rStyle w:val="FontStyle12"/>
          <w:sz w:val="24"/>
          <w:szCs w:val="24"/>
        </w:rPr>
        <w:t>Kelompok</w:t>
      </w:r>
      <w:r w:rsidRPr="00FB185C">
        <w:rPr>
          <w:rStyle w:val="FontStyle12"/>
          <w:sz w:val="24"/>
          <w:szCs w:val="24"/>
        </w:rPr>
        <w:tab/>
        <w:t>: B</w:t>
      </w:r>
    </w:p>
    <w:p w:rsidR="00D63942" w:rsidRPr="00FB185C" w:rsidRDefault="00FD7E39" w:rsidP="00FB185C">
      <w:pPr>
        <w:pStyle w:val="Style6"/>
        <w:widowControl/>
        <w:tabs>
          <w:tab w:val="left" w:pos="6030"/>
        </w:tabs>
        <w:spacing w:before="2" w:line="300" w:lineRule="exact"/>
        <w:ind w:left="3845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Semester / Minggu</w:t>
      </w:r>
      <w:r>
        <w:rPr>
          <w:rStyle w:val="FontStyle12"/>
          <w:sz w:val="24"/>
          <w:szCs w:val="24"/>
        </w:rPr>
        <w:tab/>
        <w:t>: II / XII</w:t>
      </w:r>
    </w:p>
    <w:p w:rsidR="00085BBB" w:rsidRPr="00336C69" w:rsidRDefault="00D63942" w:rsidP="00085BBB">
      <w:pPr>
        <w:pStyle w:val="Style6"/>
        <w:widowControl/>
        <w:tabs>
          <w:tab w:val="left" w:pos="5940"/>
        </w:tabs>
        <w:spacing w:line="298" w:lineRule="exact"/>
        <w:ind w:left="3821"/>
        <w:jc w:val="both"/>
        <w:rPr>
          <w:rStyle w:val="FontStyle12"/>
          <w:sz w:val="24"/>
          <w:szCs w:val="24"/>
        </w:rPr>
      </w:pPr>
      <w:r w:rsidRPr="00FB185C">
        <w:rPr>
          <w:rStyle w:val="FontStyle12"/>
          <w:sz w:val="24"/>
          <w:szCs w:val="24"/>
        </w:rPr>
        <w:t>Tema / Sub Tema</w:t>
      </w:r>
      <w:r w:rsidRPr="00FB185C">
        <w:rPr>
          <w:rStyle w:val="FontStyle12"/>
          <w:sz w:val="24"/>
          <w:szCs w:val="24"/>
        </w:rPr>
        <w:tab/>
        <w:t xml:space="preserve">: </w:t>
      </w:r>
      <w:r w:rsidR="00085BBB">
        <w:rPr>
          <w:rStyle w:val="FontStyle12"/>
          <w:sz w:val="24"/>
          <w:szCs w:val="24"/>
        </w:rPr>
        <w:t xml:space="preserve"> </w:t>
      </w:r>
      <w:r w:rsidR="00085BBB" w:rsidRPr="00336C69">
        <w:rPr>
          <w:rStyle w:val="FontStyle12"/>
          <w:sz w:val="24"/>
          <w:szCs w:val="24"/>
        </w:rPr>
        <w:t>Pekerjaan / Alat-alat Kelengkapan</w:t>
      </w:r>
    </w:p>
    <w:p w:rsidR="00D63942" w:rsidRDefault="00085BBB" w:rsidP="00085BBB">
      <w:pPr>
        <w:pStyle w:val="Style6"/>
        <w:widowControl/>
        <w:tabs>
          <w:tab w:val="left" w:pos="6030"/>
        </w:tabs>
        <w:spacing w:before="2" w:line="300" w:lineRule="exact"/>
        <w:ind w:left="383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Hari / Tanggal</w:t>
      </w:r>
      <w:r>
        <w:rPr>
          <w:rStyle w:val="FontStyle12"/>
          <w:sz w:val="24"/>
          <w:szCs w:val="24"/>
        </w:rPr>
        <w:tab/>
        <w:t xml:space="preserve">: Kamis, </w:t>
      </w:r>
      <w:r w:rsidR="00415422">
        <w:rPr>
          <w:rStyle w:val="FontStyle12"/>
          <w:sz w:val="24"/>
          <w:szCs w:val="24"/>
        </w:rPr>
        <w:t>14</w:t>
      </w:r>
      <w:r>
        <w:rPr>
          <w:rStyle w:val="FontStyle12"/>
          <w:sz w:val="24"/>
          <w:szCs w:val="24"/>
        </w:rPr>
        <w:t xml:space="preserve">  Mei </w:t>
      </w:r>
      <w:r w:rsidR="00861EE0">
        <w:rPr>
          <w:rStyle w:val="FontStyle12"/>
          <w:sz w:val="24"/>
          <w:szCs w:val="24"/>
        </w:rPr>
        <w:t>2014</w:t>
      </w:r>
    </w:p>
    <w:p w:rsidR="00085BBB" w:rsidRPr="00FB185C" w:rsidRDefault="00085BBB" w:rsidP="00085BBB">
      <w:pPr>
        <w:pStyle w:val="Style6"/>
        <w:widowControl/>
        <w:tabs>
          <w:tab w:val="left" w:pos="6030"/>
        </w:tabs>
        <w:spacing w:before="2" w:line="300" w:lineRule="exact"/>
        <w:ind w:left="3838"/>
        <w:jc w:val="both"/>
        <w:rPr>
          <w:rStyle w:val="FontStyle12"/>
          <w:sz w:val="24"/>
          <w:szCs w:val="24"/>
        </w:rPr>
      </w:pPr>
    </w:p>
    <w:p w:rsidR="00EE1E57" w:rsidRPr="004A16D2" w:rsidRDefault="00EE1E57" w:rsidP="00EE1E57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1839"/>
        <w:gridCol w:w="1563"/>
        <w:gridCol w:w="1226"/>
      </w:tblGrid>
      <w:tr w:rsidR="00EE1E57" w:rsidRPr="006F0CD6" w:rsidTr="00A86431">
        <w:trPr>
          <w:trHeight w:val="285"/>
        </w:trPr>
        <w:tc>
          <w:tcPr>
            <w:tcW w:w="3261" w:type="dxa"/>
            <w:vMerge w:val="restart"/>
            <w:vAlign w:val="center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EE1E57" w:rsidRPr="006F0CD6" w:rsidRDefault="00EE1E57" w:rsidP="00A86431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2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EE1E57" w:rsidRPr="006F0CD6" w:rsidTr="00A86431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tata tertib sekolah</w:t>
            </w:r>
          </w:p>
        </w:tc>
        <w:tc>
          <w:tcPr>
            <w:tcW w:w="3969" w:type="dxa"/>
            <w:tcBorders>
              <w:bottom w:val="nil"/>
            </w:tcBorders>
          </w:tcPr>
          <w:p w:rsidR="00EE1E57" w:rsidRPr="001C12FC" w:rsidRDefault="00EE1E57" w:rsidP="00EE1E57">
            <w:pPr>
              <w:pStyle w:val="ListParagraph"/>
              <w:numPr>
                <w:ilvl w:val="0"/>
                <w:numId w:val="9"/>
              </w:numPr>
              <w:ind w:left="23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E1E57" w:rsidRPr="00165414" w:rsidRDefault="00EE1E57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1E57" w:rsidRPr="006F0CD6" w:rsidRDefault="00EE1E57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1E57" w:rsidRDefault="00EE1E57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E1E57" w:rsidRPr="00165414" w:rsidRDefault="00EE1E57" w:rsidP="00C56554">
            <w:pPr>
              <w:pStyle w:val="ListParagraph"/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E1E57" w:rsidRDefault="004D53C2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akan  bebas  dengan  irama </w:t>
            </w:r>
            <w:r w:rsidR="00EE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1E57" w:rsidRDefault="004D53C2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akan  bebas dengan  irama musik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E1E57" w:rsidRDefault="004D53C2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555"/>
        </w:trPr>
        <w:tc>
          <w:tcPr>
            <w:tcW w:w="3261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DB" w:rsidRPr="00E410DB" w:rsidRDefault="00FD7E39" w:rsidP="00E410DB">
            <w:pPr>
              <w:pStyle w:val="Style6"/>
              <w:widowControl/>
              <w:numPr>
                <w:ilvl w:val="0"/>
                <w:numId w:val="10"/>
              </w:numPr>
              <w:tabs>
                <w:tab w:val="left" w:pos="252"/>
              </w:tabs>
              <w:ind w:left="252" w:hanging="270"/>
              <w:rPr>
                <w:rStyle w:val="FontStyle11"/>
                <w:sz w:val="22"/>
                <w:szCs w:val="22"/>
              </w:rPr>
            </w:pPr>
            <w:r w:rsidRPr="00E410DB">
              <w:rPr>
                <w:rStyle w:val="FontStyle11"/>
                <w:sz w:val="22"/>
                <w:szCs w:val="22"/>
              </w:rPr>
              <w:t>Meniru melipat kertas sederhana (1 -7 lipatan)</w:t>
            </w:r>
          </w:p>
          <w:p w:rsidR="00FD7E39" w:rsidRPr="00E410DB" w:rsidRDefault="00FD7E39" w:rsidP="00E410DB">
            <w:pPr>
              <w:pStyle w:val="Style6"/>
              <w:widowControl/>
              <w:numPr>
                <w:ilvl w:val="0"/>
                <w:numId w:val="10"/>
              </w:numPr>
              <w:tabs>
                <w:tab w:val="left" w:pos="252"/>
              </w:tabs>
              <w:ind w:left="252" w:hanging="270"/>
              <w:rPr>
                <w:rStyle w:val="FontStyle11"/>
                <w:sz w:val="22"/>
                <w:szCs w:val="22"/>
              </w:rPr>
            </w:pPr>
            <w:r w:rsidRPr="00E410DB">
              <w:rPr>
                <w:rStyle w:val="FontStyle11"/>
                <w:sz w:val="22"/>
                <w:szCs w:val="22"/>
              </w:rPr>
              <w:t>Mewarnai bentuk gambar sederhana</w:t>
            </w:r>
          </w:p>
          <w:p w:rsidR="00EE1E57" w:rsidRPr="004D53C2" w:rsidRDefault="00FD7E39" w:rsidP="00E410DB">
            <w:pPr>
              <w:pStyle w:val="Style8"/>
              <w:widowControl/>
              <w:numPr>
                <w:ilvl w:val="0"/>
                <w:numId w:val="10"/>
              </w:numPr>
              <w:tabs>
                <w:tab w:val="left" w:pos="252"/>
              </w:tabs>
              <w:ind w:left="252" w:hanging="270"/>
              <w:rPr>
                <w:sz w:val="20"/>
                <w:szCs w:val="20"/>
              </w:rPr>
            </w:pPr>
            <w:r w:rsidRPr="00E410DB">
              <w:rPr>
                <w:rStyle w:val="FontStyle11"/>
                <w:sz w:val="22"/>
                <w:szCs w:val="22"/>
              </w:rPr>
              <w:t>Menyusun kepingan puzzle menjadi bentuk utuh (lebih dari 8 kepingan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1E57" w:rsidRPr="001C12FC" w:rsidRDefault="00EE1E57" w:rsidP="00EE1E57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FD7E39" w:rsidRDefault="00FD7E39" w:rsidP="00E410DB">
            <w:pPr>
              <w:pStyle w:val="Style6"/>
              <w:widowControl/>
              <w:numPr>
                <w:ilvl w:val="0"/>
                <w:numId w:val="10"/>
              </w:numPr>
              <w:tabs>
                <w:tab w:val="left" w:pos="591"/>
              </w:tabs>
              <w:ind w:left="591" w:hanging="231"/>
              <w:rPr>
                <w:rStyle w:val="FontStyle11"/>
                <w:sz w:val="24"/>
                <w:szCs w:val="24"/>
              </w:rPr>
            </w:pPr>
            <w:r w:rsidRPr="00E410DB">
              <w:rPr>
                <w:rStyle w:val="FontStyle11"/>
                <w:sz w:val="24"/>
                <w:szCs w:val="24"/>
              </w:rPr>
              <w:t>PT. Melipat bentuk bunga</w:t>
            </w:r>
          </w:p>
          <w:p w:rsidR="00E410DB" w:rsidRPr="00E410DB" w:rsidRDefault="00E410DB" w:rsidP="00E410DB">
            <w:pPr>
              <w:pStyle w:val="Style6"/>
              <w:widowControl/>
              <w:tabs>
                <w:tab w:val="left" w:pos="591"/>
              </w:tabs>
              <w:ind w:left="591"/>
              <w:rPr>
                <w:rStyle w:val="FontStyle11"/>
                <w:sz w:val="24"/>
                <w:szCs w:val="24"/>
              </w:rPr>
            </w:pPr>
          </w:p>
          <w:p w:rsidR="00FD7E39" w:rsidRDefault="004854F0" w:rsidP="00E410DB">
            <w:pPr>
              <w:pStyle w:val="Style6"/>
              <w:widowControl/>
              <w:numPr>
                <w:ilvl w:val="0"/>
                <w:numId w:val="10"/>
              </w:numPr>
              <w:tabs>
                <w:tab w:val="left" w:pos="591"/>
              </w:tabs>
              <w:ind w:left="591" w:hanging="23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PT. Mewarnai gambar petani mencangkul</w:t>
            </w:r>
          </w:p>
          <w:p w:rsidR="00E410DB" w:rsidRDefault="00E410DB" w:rsidP="00E410DB">
            <w:pPr>
              <w:pStyle w:val="ListParagraph"/>
              <w:rPr>
                <w:rStyle w:val="FontStyle11"/>
                <w:sz w:val="24"/>
                <w:szCs w:val="24"/>
              </w:rPr>
            </w:pPr>
          </w:p>
          <w:p w:rsidR="00EE1E57" w:rsidRDefault="004854F0" w:rsidP="00E410DB">
            <w:pPr>
              <w:pStyle w:val="ListParagraph"/>
              <w:numPr>
                <w:ilvl w:val="0"/>
                <w:numId w:val="10"/>
              </w:numPr>
              <w:tabs>
                <w:tab w:val="left" w:pos="591"/>
              </w:tabs>
              <w:ind w:left="591" w:hanging="23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PT. Menyusun puzzle bentuk perlengkapan dokter</w:t>
            </w:r>
          </w:p>
          <w:p w:rsidR="00085BBB" w:rsidRPr="004854F0" w:rsidRDefault="00085BBB" w:rsidP="004854F0">
            <w:pPr>
              <w:tabs>
                <w:tab w:val="left" w:pos="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39" w:rsidRPr="00E410DB" w:rsidRDefault="00FD7E39" w:rsidP="00FD7E39">
            <w:pPr>
              <w:pStyle w:val="Style6"/>
              <w:widowControl/>
              <w:tabs>
                <w:tab w:val="left" w:pos="329"/>
              </w:tabs>
              <w:rPr>
                <w:rStyle w:val="FontStyle11"/>
                <w:sz w:val="24"/>
                <w:szCs w:val="24"/>
              </w:rPr>
            </w:pPr>
            <w:r w:rsidRPr="00E410DB">
              <w:rPr>
                <w:rStyle w:val="FontStyle11"/>
                <w:sz w:val="24"/>
                <w:szCs w:val="24"/>
              </w:rPr>
              <w:t>Kertas lipat</w:t>
            </w:r>
          </w:p>
          <w:p w:rsidR="00E410DB" w:rsidRDefault="00E410DB" w:rsidP="00FD7E39">
            <w:pPr>
              <w:pStyle w:val="Style6"/>
              <w:widowControl/>
              <w:tabs>
                <w:tab w:val="left" w:pos="329"/>
              </w:tabs>
              <w:rPr>
                <w:rStyle w:val="FontStyle11"/>
                <w:sz w:val="24"/>
                <w:szCs w:val="24"/>
              </w:rPr>
            </w:pPr>
          </w:p>
          <w:p w:rsidR="00FD7E39" w:rsidRDefault="00FD7E39" w:rsidP="00FD7E39">
            <w:pPr>
              <w:pStyle w:val="Style6"/>
              <w:widowControl/>
              <w:tabs>
                <w:tab w:val="left" w:pos="329"/>
              </w:tabs>
              <w:rPr>
                <w:rStyle w:val="FontStyle11"/>
                <w:sz w:val="24"/>
                <w:szCs w:val="24"/>
              </w:rPr>
            </w:pPr>
            <w:r w:rsidRPr="00E410DB">
              <w:rPr>
                <w:rStyle w:val="FontStyle11"/>
                <w:sz w:val="24"/>
                <w:szCs w:val="24"/>
              </w:rPr>
              <w:t>Gambar Krayon</w:t>
            </w:r>
          </w:p>
          <w:p w:rsidR="00E410DB" w:rsidRPr="00E410DB" w:rsidRDefault="00E410DB" w:rsidP="00FD7E39">
            <w:pPr>
              <w:pStyle w:val="Style6"/>
              <w:widowControl/>
              <w:tabs>
                <w:tab w:val="left" w:pos="329"/>
              </w:tabs>
              <w:rPr>
                <w:rStyle w:val="FontStyle11"/>
                <w:sz w:val="24"/>
                <w:szCs w:val="24"/>
              </w:rPr>
            </w:pPr>
          </w:p>
          <w:p w:rsidR="00EE1E57" w:rsidRDefault="00FD7E39" w:rsidP="00FD7E39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Style w:val="FontStyle11"/>
                <w:sz w:val="24"/>
                <w:szCs w:val="24"/>
              </w:rPr>
              <w:t>Puzz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3942" w:rsidRPr="00C56554" w:rsidRDefault="00D63942" w:rsidP="00D63942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C56554">
              <w:rPr>
                <w:rStyle w:val="FontStyle12"/>
                <w:sz w:val="24"/>
                <w:szCs w:val="24"/>
              </w:rPr>
              <w:t>Hasil karya</w:t>
            </w:r>
          </w:p>
          <w:p w:rsidR="00E410DB" w:rsidRDefault="00E410DB" w:rsidP="00E410DB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  <w:p w:rsidR="00E410DB" w:rsidRPr="00C56554" w:rsidRDefault="00E410DB" w:rsidP="00E410DB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C56554">
              <w:rPr>
                <w:rStyle w:val="FontStyle12"/>
                <w:sz w:val="24"/>
                <w:szCs w:val="24"/>
              </w:rPr>
              <w:t>Hasil karya</w:t>
            </w:r>
          </w:p>
          <w:p w:rsidR="00C56554" w:rsidRPr="00C56554" w:rsidRDefault="00C56554" w:rsidP="00D63942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  <w:p w:rsidR="00E410DB" w:rsidRPr="00C56554" w:rsidRDefault="00E410DB" w:rsidP="00E410DB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C56554">
              <w:rPr>
                <w:rStyle w:val="FontStyle12"/>
                <w:sz w:val="24"/>
                <w:szCs w:val="24"/>
              </w:rPr>
              <w:t>Hasil karya</w:t>
            </w:r>
          </w:p>
          <w:p w:rsidR="00EE1E57" w:rsidRDefault="00EE1E57" w:rsidP="00D63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C56554">
        <w:trPr>
          <w:trHeight w:val="285"/>
        </w:trPr>
        <w:tc>
          <w:tcPr>
            <w:tcW w:w="3261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</w:t>
            </w:r>
          </w:p>
        </w:tc>
        <w:tc>
          <w:tcPr>
            <w:tcW w:w="3969" w:type="dxa"/>
          </w:tcPr>
          <w:p w:rsidR="00EE1E57" w:rsidRPr="001C12FC" w:rsidRDefault="00EE1E57" w:rsidP="00EE1E57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E1E57" w:rsidRDefault="00EE1E57" w:rsidP="00A86431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ci angan + berdoa+ makan </w:t>
            </w:r>
          </w:p>
        </w:tc>
        <w:tc>
          <w:tcPr>
            <w:tcW w:w="1839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 serbek makanan</w:t>
            </w:r>
          </w:p>
        </w:tc>
        <w:tc>
          <w:tcPr>
            <w:tcW w:w="1563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Tr="00C56554">
        <w:trPr>
          <w:trHeight w:val="285"/>
        </w:trPr>
        <w:tc>
          <w:tcPr>
            <w:tcW w:w="3261" w:type="dxa"/>
          </w:tcPr>
          <w:p w:rsidR="00C56554" w:rsidRDefault="00C56554" w:rsidP="00C5655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E410DB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eritakan pengalaman dan kejadian secara sederhana </w:t>
            </w: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, dsb</w:t>
            </w: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Berdoa sesudah melaksanakan kegiatan </w:t>
            </w:r>
          </w:p>
          <w:p w:rsidR="00C56554" w:rsidRPr="00C56554" w:rsidRDefault="00C56554" w:rsidP="00A86431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969" w:type="dxa"/>
          </w:tcPr>
          <w:p w:rsidR="00C56554" w:rsidRPr="00C56554" w:rsidRDefault="00C56554" w:rsidP="00EE1E57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akhir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56554" w:rsidRDefault="00E410DB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stiwa kejadian yang pernah dilihat/dialami pada waktu rekreasi </w:t>
            </w: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giatan sehari dan informasi esok hari</w:t>
            </w: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keluar sekolah </w:t>
            </w: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0DB" w:rsidRDefault="00E410DB" w:rsidP="00E410D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Pr="00C56554" w:rsidRDefault="00C5655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54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</w:tc>
        <w:tc>
          <w:tcPr>
            <w:tcW w:w="1839" w:type="dxa"/>
          </w:tcPr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E410DB" w:rsidRDefault="00E410DB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</w:tcPr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akapan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410DB" w:rsidRDefault="00E410DB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</w:tcPr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554" w:rsidRDefault="00C56554" w:rsidP="00EE1E57"/>
    <w:tbl>
      <w:tblPr>
        <w:tblStyle w:val="TableGrid"/>
        <w:tblW w:w="1080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567"/>
      </w:tblGrid>
      <w:tr w:rsidR="00085BBB" w:rsidTr="008E1ADD">
        <w:tc>
          <w:tcPr>
            <w:tcW w:w="5233" w:type="dxa"/>
          </w:tcPr>
          <w:p w:rsidR="00085BBB" w:rsidRPr="004A291A" w:rsidRDefault="00085BBB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085BBB" w:rsidRPr="004A291A" w:rsidRDefault="00085BBB" w:rsidP="004154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pare,  </w:t>
            </w:r>
            <w:r w:rsidR="00415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i  </w:t>
            </w:r>
            <w:r w:rsidR="00861E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66E7E" w:rsidTr="008E1ADD">
        <w:tc>
          <w:tcPr>
            <w:tcW w:w="5233" w:type="dxa"/>
          </w:tcPr>
          <w:p w:rsidR="00D66E7E" w:rsidRDefault="00D66E7E" w:rsidP="004B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getahui: </w:t>
            </w:r>
          </w:p>
          <w:p w:rsidR="00D66E7E" w:rsidRPr="00EA6DF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udhatul</w:t>
            </w:r>
            <w:r w:rsidRPr="000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hfal DDI Al-Furqan Kecamatan Ujung Kota Parepare</w:t>
            </w:r>
          </w:p>
          <w:p w:rsidR="00D66E7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Pr="004A291A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Aminah, S.Pd </w:t>
            </w:r>
          </w:p>
          <w:p w:rsidR="00D66E7E" w:rsidRPr="004A291A" w:rsidRDefault="00D66E7E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60522 200901 2 001</w:t>
            </w:r>
          </w:p>
        </w:tc>
        <w:tc>
          <w:tcPr>
            <w:tcW w:w="5567" w:type="dxa"/>
          </w:tcPr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E7E" w:rsidRDefault="00D66E7E" w:rsidP="004B455C">
            <w:pPr>
              <w:tabs>
                <w:tab w:val="left" w:pos="3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bok  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B0F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Default="00D66E7E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7E" w:rsidRPr="004A291A" w:rsidRDefault="00D66E7E" w:rsidP="004B4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yuni, S.Pd.I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Tuti Adhitama</w:t>
            </w:r>
          </w:p>
        </w:tc>
      </w:tr>
    </w:tbl>
    <w:p w:rsidR="00EE1E57" w:rsidRDefault="00EE1E57" w:rsidP="00EE1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Default="00EE1E57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1E57" w:rsidSect="00A0146B">
      <w:footerReference w:type="default" r:id="rId9"/>
      <w:pgSz w:w="15840" w:h="12240" w:orient="landscape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17" w:rsidRDefault="00BB5A17" w:rsidP="00B30A62">
      <w:pPr>
        <w:spacing w:after="0" w:line="240" w:lineRule="auto"/>
      </w:pPr>
      <w:r>
        <w:separator/>
      </w:r>
    </w:p>
  </w:endnote>
  <w:endnote w:type="continuationSeparator" w:id="0">
    <w:p w:rsidR="00BB5A17" w:rsidRDefault="00BB5A17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579"/>
      <w:docPartObj>
        <w:docPartGallery w:val="Page Numbers (Bottom of Page)"/>
        <w:docPartUnique/>
      </w:docPartObj>
    </w:sdtPr>
    <w:sdtEndPr/>
    <w:sdtContent>
      <w:p w:rsidR="006C7971" w:rsidRDefault="00734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6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6C7971" w:rsidRDefault="006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17" w:rsidRDefault="00BB5A17" w:rsidP="00B30A62">
      <w:pPr>
        <w:spacing w:after="0" w:line="240" w:lineRule="auto"/>
      </w:pPr>
      <w:r>
        <w:separator/>
      </w:r>
    </w:p>
  </w:footnote>
  <w:footnote w:type="continuationSeparator" w:id="0">
    <w:p w:rsidR="00BB5A17" w:rsidRDefault="00BB5A17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38F"/>
    <w:multiLevelType w:val="hybridMultilevel"/>
    <w:tmpl w:val="82509F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2130950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D4942CA"/>
    <w:multiLevelType w:val="hybridMultilevel"/>
    <w:tmpl w:val="EB4C40DC"/>
    <w:lvl w:ilvl="0" w:tplc="044C36F0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B383A"/>
    <w:multiLevelType w:val="hybridMultilevel"/>
    <w:tmpl w:val="47B445C8"/>
    <w:lvl w:ilvl="0" w:tplc="D4C2C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15"/>
    <w:multiLevelType w:val="hybridMultilevel"/>
    <w:tmpl w:val="9E187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151455"/>
    <w:multiLevelType w:val="hybridMultilevel"/>
    <w:tmpl w:val="1CD0D0BA"/>
    <w:lvl w:ilvl="0" w:tplc="B11C0D06">
      <w:start w:val="1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73F2FF4"/>
    <w:multiLevelType w:val="hybridMultilevel"/>
    <w:tmpl w:val="D8E0C742"/>
    <w:lvl w:ilvl="0" w:tplc="45D6AB30">
      <w:start w:val="4"/>
      <w:numFmt w:val="upperRoman"/>
      <w:lvlText w:val="%1.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3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6F9"/>
    <w:rsid w:val="00005EFB"/>
    <w:rsid w:val="00066425"/>
    <w:rsid w:val="00085BBB"/>
    <w:rsid w:val="000D36D0"/>
    <w:rsid w:val="001241EA"/>
    <w:rsid w:val="001352B7"/>
    <w:rsid w:val="001523DF"/>
    <w:rsid w:val="00155233"/>
    <w:rsid w:val="001657B8"/>
    <w:rsid w:val="00167B8F"/>
    <w:rsid w:val="00191DB6"/>
    <w:rsid w:val="001956AC"/>
    <w:rsid w:val="001B2FD6"/>
    <w:rsid w:val="001B37C7"/>
    <w:rsid w:val="001C2A79"/>
    <w:rsid w:val="001D018F"/>
    <w:rsid w:val="001D519B"/>
    <w:rsid w:val="002469E6"/>
    <w:rsid w:val="00260881"/>
    <w:rsid w:val="00282EF5"/>
    <w:rsid w:val="00291F77"/>
    <w:rsid w:val="002C2288"/>
    <w:rsid w:val="0033285A"/>
    <w:rsid w:val="00336C69"/>
    <w:rsid w:val="00354E86"/>
    <w:rsid w:val="003C1440"/>
    <w:rsid w:val="003E278A"/>
    <w:rsid w:val="003F7680"/>
    <w:rsid w:val="00414522"/>
    <w:rsid w:val="00415422"/>
    <w:rsid w:val="0045307D"/>
    <w:rsid w:val="0046599B"/>
    <w:rsid w:val="0047289E"/>
    <w:rsid w:val="00483DC1"/>
    <w:rsid w:val="004854F0"/>
    <w:rsid w:val="004A0992"/>
    <w:rsid w:val="004A2772"/>
    <w:rsid w:val="004A291A"/>
    <w:rsid w:val="004C1D8A"/>
    <w:rsid w:val="004D53C2"/>
    <w:rsid w:val="004D72C5"/>
    <w:rsid w:val="004E2B29"/>
    <w:rsid w:val="004E43C5"/>
    <w:rsid w:val="004F73DA"/>
    <w:rsid w:val="00510438"/>
    <w:rsid w:val="00532A5D"/>
    <w:rsid w:val="0056768D"/>
    <w:rsid w:val="00573E4C"/>
    <w:rsid w:val="005767B1"/>
    <w:rsid w:val="00577D5C"/>
    <w:rsid w:val="005929EC"/>
    <w:rsid w:val="005A4743"/>
    <w:rsid w:val="005A5170"/>
    <w:rsid w:val="005A5CF3"/>
    <w:rsid w:val="00607B6C"/>
    <w:rsid w:val="00642FE7"/>
    <w:rsid w:val="00665DC6"/>
    <w:rsid w:val="0067282A"/>
    <w:rsid w:val="006C61A4"/>
    <w:rsid w:val="006C7971"/>
    <w:rsid w:val="006E4DB8"/>
    <w:rsid w:val="006E6FCE"/>
    <w:rsid w:val="007010CA"/>
    <w:rsid w:val="0071427B"/>
    <w:rsid w:val="0072688C"/>
    <w:rsid w:val="007304ED"/>
    <w:rsid w:val="0073490E"/>
    <w:rsid w:val="00747AA2"/>
    <w:rsid w:val="00793322"/>
    <w:rsid w:val="007A1A08"/>
    <w:rsid w:val="007C5ACE"/>
    <w:rsid w:val="007D36CC"/>
    <w:rsid w:val="007E7849"/>
    <w:rsid w:val="00806187"/>
    <w:rsid w:val="0081158A"/>
    <w:rsid w:val="008525CB"/>
    <w:rsid w:val="00861EE0"/>
    <w:rsid w:val="008758AF"/>
    <w:rsid w:val="0089041C"/>
    <w:rsid w:val="008B2B1D"/>
    <w:rsid w:val="00920349"/>
    <w:rsid w:val="00935725"/>
    <w:rsid w:val="00955313"/>
    <w:rsid w:val="00955E26"/>
    <w:rsid w:val="00992333"/>
    <w:rsid w:val="009E2CB7"/>
    <w:rsid w:val="00A0146B"/>
    <w:rsid w:val="00A15E3A"/>
    <w:rsid w:val="00A21D2C"/>
    <w:rsid w:val="00A37BDD"/>
    <w:rsid w:val="00A41795"/>
    <w:rsid w:val="00A604FE"/>
    <w:rsid w:val="00A92F08"/>
    <w:rsid w:val="00A97304"/>
    <w:rsid w:val="00AD04BE"/>
    <w:rsid w:val="00AD1013"/>
    <w:rsid w:val="00AD42F8"/>
    <w:rsid w:val="00AD5A2A"/>
    <w:rsid w:val="00B02AE2"/>
    <w:rsid w:val="00B16B90"/>
    <w:rsid w:val="00B25C1F"/>
    <w:rsid w:val="00B265DB"/>
    <w:rsid w:val="00B30A62"/>
    <w:rsid w:val="00B30E20"/>
    <w:rsid w:val="00B3310F"/>
    <w:rsid w:val="00B70495"/>
    <w:rsid w:val="00B84BCE"/>
    <w:rsid w:val="00BB5A17"/>
    <w:rsid w:val="00BC7E51"/>
    <w:rsid w:val="00BE0A8C"/>
    <w:rsid w:val="00C026F9"/>
    <w:rsid w:val="00C03AC1"/>
    <w:rsid w:val="00C45760"/>
    <w:rsid w:val="00C46DE0"/>
    <w:rsid w:val="00C47DE2"/>
    <w:rsid w:val="00C56554"/>
    <w:rsid w:val="00C80CE7"/>
    <w:rsid w:val="00C814C3"/>
    <w:rsid w:val="00C95B80"/>
    <w:rsid w:val="00CA3293"/>
    <w:rsid w:val="00CB156D"/>
    <w:rsid w:val="00CB478E"/>
    <w:rsid w:val="00CB6629"/>
    <w:rsid w:val="00CC46D6"/>
    <w:rsid w:val="00CD0E62"/>
    <w:rsid w:val="00CF1152"/>
    <w:rsid w:val="00D2324D"/>
    <w:rsid w:val="00D372D4"/>
    <w:rsid w:val="00D43538"/>
    <w:rsid w:val="00D52F26"/>
    <w:rsid w:val="00D60DAA"/>
    <w:rsid w:val="00D612F0"/>
    <w:rsid w:val="00D63942"/>
    <w:rsid w:val="00D66E7E"/>
    <w:rsid w:val="00D8244F"/>
    <w:rsid w:val="00DC0078"/>
    <w:rsid w:val="00DC1BF1"/>
    <w:rsid w:val="00DC2688"/>
    <w:rsid w:val="00DD64C9"/>
    <w:rsid w:val="00DE0340"/>
    <w:rsid w:val="00DE3202"/>
    <w:rsid w:val="00DF0BEA"/>
    <w:rsid w:val="00E15690"/>
    <w:rsid w:val="00E410DB"/>
    <w:rsid w:val="00E43C0E"/>
    <w:rsid w:val="00E446F2"/>
    <w:rsid w:val="00E475FC"/>
    <w:rsid w:val="00E675DB"/>
    <w:rsid w:val="00E7083F"/>
    <w:rsid w:val="00E76557"/>
    <w:rsid w:val="00EA6DFE"/>
    <w:rsid w:val="00EC55F7"/>
    <w:rsid w:val="00ED53F2"/>
    <w:rsid w:val="00EE1E57"/>
    <w:rsid w:val="00EF6ADE"/>
    <w:rsid w:val="00F07517"/>
    <w:rsid w:val="00F20DDB"/>
    <w:rsid w:val="00F31D41"/>
    <w:rsid w:val="00F371E0"/>
    <w:rsid w:val="00F42C21"/>
    <w:rsid w:val="00F80BCB"/>
    <w:rsid w:val="00F85C6A"/>
    <w:rsid w:val="00F873EC"/>
    <w:rsid w:val="00F94BB0"/>
    <w:rsid w:val="00FB065C"/>
    <w:rsid w:val="00FB185C"/>
    <w:rsid w:val="00FD7E39"/>
    <w:rsid w:val="00FE1E22"/>
    <w:rsid w:val="00FE7A97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  <w:style w:type="paragraph" w:customStyle="1" w:styleId="Style7">
    <w:name w:val="Style7"/>
    <w:basedOn w:val="Normal"/>
    <w:uiPriority w:val="99"/>
    <w:rsid w:val="00EE1E57"/>
    <w:pPr>
      <w:widowControl w:val="0"/>
      <w:autoSpaceDE w:val="0"/>
      <w:autoSpaceDN w:val="0"/>
      <w:adjustRightInd w:val="0"/>
      <w:spacing w:after="0" w:line="298" w:lineRule="exact"/>
      <w:ind w:hanging="262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EE1E5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uiPriority w:val="99"/>
    <w:rsid w:val="00EE1E57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D63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D63942"/>
    <w:pPr>
      <w:widowControl w:val="0"/>
      <w:autoSpaceDE w:val="0"/>
      <w:autoSpaceDN w:val="0"/>
      <w:adjustRightInd w:val="0"/>
      <w:spacing w:after="0" w:line="298" w:lineRule="exact"/>
      <w:ind w:hanging="25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D63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FD7E39"/>
    <w:pPr>
      <w:widowControl w:val="0"/>
      <w:autoSpaceDE w:val="0"/>
      <w:autoSpaceDN w:val="0"/>
      <w:adjustRightInd w:val="0"/>
      <w:spacing w:after="0" w:line="295" w:lineRule="exact"/>
      <w:ind w:hanging="24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D7E3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FF8E-9C9A-4FC2-88E5-7A13553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2</cp:revision>
  <cp:lastPrinted>2016-01-11T06:51:00Z</cp:lastPrinted>
  <dcterms:created xsi:type="dcterms:W3CDTF">2011-11-08T19:32:00Z</dcterms:created>
  <dcterms:modified xsi:type="dcterms:W3CDTF">2016-01-11T06:55:00Z</dcterms:modified>
</cp:coreProperties>
</file>